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8D0D3F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4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“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>la presente dichiarazione è irrevocabile e fa fede ai fini della trattenuta sulla busta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 xml:space="preserve">la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la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1"/>
    <w:rsid w:val="00062CF2"/>
    <w:rsid w:val="00305172"/>
    <w:rsid w:val="00464601"/>
    <w:rsid w:val="005909DD"/>
    <w:rsid w:val="00796170"/>
    <w:rsid w:val="008D0D3F"/>
    <w:rsid w:val="00993421"/>
    <w:rsid w:val="00A160F7"/>
    <w:rsid w:val="00A97D4E"/>
    <w:rsid w:val="00C93DB1"/>
    <w:rsid w:val="00D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cmessinapalazz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4E90-5B9E-4671-B792-B0BFFB86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2</cp:revision>
  <dcterms:created xsi:type="dcterms:W3CDTF">2023-12-04T17:31:00Z</dcterms:created>
  <dcterms:modified xsi:type="dcterms:W3CDTF">2023-12-04T17:31:00Z</dcterms:modified>
</cp:coreProperties>
</file>